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273"/>
        <w:gridCol w:w="2693"/>
        <w:gridCol w:w="1388"/>
        <w:gridCol w:w="30"/>
        <w:gridCol w:w="2273"/>
      </w:tblGrid>
      <w:tr w:rsidR="00D77C67" w:rsidRPr="00C75927" w:rsidTr="004A5832">
        <w:trPr>
          <w:trHeight w:val="25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4C127B" w:rsidRDefault="004C127B" w:rsidP="002954A4">
            <w:pPr>
              <w:pStyle w:val="Prrafodelista"/>
              <w:spacing w:before="240" w:after="0" w:line="240" w:lineRule="auto"/>
              <w:ind w:left="72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4C127B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VOTÓ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7429F3" w:rsidRDefault="004C127B" w:rsidP="002954A4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7429F3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APELLID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2954A4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NOMBRES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2954A4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C75927" w:rsidRDefault="002954A4" w:rsidP="002954A4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FIRMA</w:t>
            </w: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LTAMIRA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Marcos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25.490.702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TUN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mián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572.258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AAD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ías Claudio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529.94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UDRIT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369.278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LBO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Mart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708.812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ERT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Silvina Beatriz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12.144.398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SC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ela Lis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443.16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RANDOLÍN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í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991.652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LLEJÓN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blo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305.67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MP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884.407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NTÚ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iadna Laur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738.456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RLOSEN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Angélic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955.13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RNIGLI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gardo Luis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630.697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EPP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Patricia Griseld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14.334.396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MADEVILL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stavo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43.09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EST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Norma Beatriz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16.731.408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 COST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Osvaldo José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13.955.28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MARCH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Paola Vanes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30.538.215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VARIST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Franco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27.424.916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R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ejandro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406.993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ALIMBERT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Silvina Beatriz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29.347.80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IUSIA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Fabián Luis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30.310.60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RÜNING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Ana Karen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32.680.438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IRCH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 xml:space="preserve">Lucas Emanuel 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30.771.265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URTAD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Agustín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33.359.705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ENBEL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Claudi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28.813.597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IGGENER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los Alberto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31.840.525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ILA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Teres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521.796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OLIN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Susana Beatriz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21.864.956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TEIR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ón Osvaldo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624.584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SCUAL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los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991.69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UIROG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César Rafael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18.432.58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S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Claudio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23.266.298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J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Guillermo Ariel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16.046.180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USCO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Carlos Alberto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20.589.215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AVI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Ana Carolin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24.333.26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PINAZZOLA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María Mart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27.548.081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TEIGERWALD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María Alejandr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17.576.833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HUER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Sebastián</w:t>
            </w:r>
            <w:bookmarkStart w:id="0" w:name="_GoBack"/>
            <w:bookmarkEnd w:id="0"/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 xml:space="preserve"> Luis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25.698.659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CA NARVAJ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Hernán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sz w:val="20"/>
                <w:szCs w:val="20"/>
              </w:rPr>
              <w:t>20.380.223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A5832" w:rsidRPr="004A5832" w:rsidTr="004A5832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</w:tcPr>
          <w:p w:rsidR="004A5832" w:rsidRPr="004A5832" w:rsidRDefault="004A5832" w:rsidP="004A5832">
            <w:pPr>
              <w:pStyle w:val="Prrafodelista"/>
              <w:numPr>
                <w:ilvl w:val="0"/>
                <w:numId w:val="11"/>
              </w:numPr>
              <w:spacing w:before="240" w:after="0" w:line="240" w:lineRule="auto"/>
              <w:ind w:left="67" w:firstLine="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AÑ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ulina Celia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A583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104.378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A5832" w:rsidRPr="004A5832" w:rsidRDefault="004A5832" w:rsidP="004A5832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2A3CA0" w:rsidRDefault="002A3CA0"/>
    <w:p w:rsidR="00AA7A0D" w:rsidRPr="00AA7A0D" w:rsidRDefault="00AA7A0D" w:rsidP="000014F7">
      <w:pPr>
        <w:spacing w:after="0"/>
        <w:jc w:val="center"/>
        <w:rPr>
          <w:rFonts w:cs="Tahoma"/>
        </w:rPr>
      </w:pPr>
    </w:p>
    <w:sectPr w:rsidR="00AA7A0D" w:rsidRPr="00AA7A0D" w:rsidSect="00AA7A0D">
      <w:headerReference w:type="default" r:id="rId8"/>
      <w:footerReference w:type="default" r:id="rId9"/>
      <w:pgSz w:w="11906" w:h="16838"/>
      <w:pgMar w:top="426" w:right="14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659" w:rsidRDefault="001F1659" w:rsidP="00180989">
      <w:pPr>
        <w:spacing w:after="0" w:line="240" w:lineRule="auto"/>
      </w:pPr>
      <w:r>
        <w:separator/>
      </w:r>
    </w:p>
  </w:endnote>
  <w:endnote w:type="continuationSeparator" w:id="0">
    <w:p w:rsidR="001F1659" w:rsidRDefault="001F1659" w:rsidP="001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33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5D5A" w:rsidRDefault="00DE5D5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8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8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D5A" w:rsidRDefault="00DE5D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659" w:rsidRDefault="001F1659" w:rsidP="00180989">
      <w:pPr>
        <w:spacing w:after="0" w:line="240" w:lineRule="auto"/>
      </w:pPr>
      <w:r>
        <w:separator/>
      </w:r>
    </w:p>
  </w:footnote>
  <w:footnote w:type="continuationSeparator" w:id="0">
    <w:p w:rsidR="001F1659" w:rsidRDefault="001F1659" w:rsidP="0018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E8" w:rsidRPr="005A26E8" w:rsidRDefault="005A26E8" w:rsidP="005A26E8">
    <w:pPr>
      <w:pStyle w:val="Encabezado"/>
      <w:widowControl w:val="0"/>
      <w:ind w:left="-567"/>
      <w:rPr>
        <w:rFonts w:ascii="Arial" w:hAnsi="Arial" w:cs="Arial"/>
        <w:sz w:val="10"/>
        <w:szCs w:val="10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7386</wp:posOffset>
          </wp:positionH>
          <wp:positionV relativeFrom="paragraph">
            <wp:posOffset>5715</wp:posOffset>
          </wp:positionV>
          <wp:extent cx="743585" cy="5486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911475</wp:posOffset>
              </wp:positionH>
              <wp:positionV relativeFrom="paragraph">
                <wp:posOffset>51409</wp:posOffset>
              </wp:positionV>
              <wp:extent cx="1925320" cy="504825"/>
              <wp:effectExtent l="0" t="0" r="17780" b="2857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021- Año de Homenaje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l</w:t>
                          </w:r>
                          <w:proofErr w:type="gramEnd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remio Nobel de Medicina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r. César MILST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29.25pt;margin-top:4.05pt;width:151.6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" strokecolor="white">
              <v:textbox>
                <w:txbxContent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2021- Año de Homenaje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gramStart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al</w:t>
                    </w:r>
                    <w:proofErr w:type="gramEnd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remio Nobel de Medicina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Dr. César MILSTE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4412</wp:posOffset>
          </wp:positionH>
          <wp:positionV relativeFrom="paragraph">
            <wp:posOffset>-48129</wp:posOffset>
          </wp:positionV>
          <wp:extent cx="965835" cy="71437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object w:dxaOrig="4103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4pt;height:51.25pt" o:ole="" fillcolor="window">
          <v:imagedata r:id="rId3" o:title=""/>
        </v:shape>
        <o:OLEObject Type="Embed" ProgID="CorelDraw.Graphic.7" ShapeID="_x0000_i1025" DrawAspect="Content" ObjectID="_1682169445" r:id="rId4"/>
      </w:objec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>ELECCIONES DEPARTAMENTALES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 xml:space="preserve">AÑO  </w:t>
    </w:r>
    <w:r w:rsidR="00806D97" w:rsidRPr="005A26E8">
      <w:rPr>
        <w:rFonts w:ascii="Arial" w:hAnsi="Arial" w:cs="Arial"/>
        <w:b/>
        <w:sz w:val="10"/>
        <w:szCs w:val="10"/>
      </w:rPr>
      <w:t>2</w:t>
    </w:r>
    <w:r w:rsidR="005A26E8" w:rsidRPr="005A26E8">
      <w:rPr>
        <w:rFonts w:ascii="Arial" w:hAnsi="Arial" w:cs="Arial"/>
        <w:b/>
        <w:sz w:val="10"/>
        <w:szCs w:val="10"/>
      </w:rPr>
      <w:t>021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sz w:val="10"/>
        <w:szCs w:val="10"/>
      </w:rPr>
    </w:pPr>
    <w:r w:rsidRPr="005A26E8">
      <w:rPr>
        <w:rFonts w:ascii="Arial" w:hAnsi="Arial" w:cs="Arial"/>
        <w:sz w:val="10"/>
        <w:szCs w:val="10"/>
      </w:rPr>
      <w:t>JUNTA ELECTORAL</w:t>
    </w:r>
  </w:p>
  <w:p w:rsidR="00D3698A" w:rsidRPr="005A26E8" w:rsidRDefault="00D3698A" w:rsidP="005A26E8">
    <w:pPr>
      <w:widowControl w:val="0"/>
      <w:tabs>
        <w:tab w:val="center" w:pos="4252"/>
        <w:tab w:val="right" w:pos="8504"/>
      </w:tabs>
      <w:spacing w:after="0" w:line="240" w:lineRule="auto"/>
      <w:ind w:left="7371" w:right="142"/>
      <w:rPr>
        <w:rFonts w:ascii="Arial" w:hAnsi="Arial" w:cs="Arial"/>
        <w:sz w:val="10"/>
        <w:szCs w:val="10"/>
      </w:rPr>
    </w:pPr>
  </w:p>
  <w:p w:rsidR="00D3698A" w:rsidRPr="005A26E8" w:rsidRDefault="00D3698A" w:rsidP="005A26E8">
    <w:pPr>
      <w:spacing w:after="0"/>
      <w:rPr>
        <w:rFonts w:ascii="Arial" w:hAnsi="Arial" w:cs="Arial"/>
        <w:b/>
        <w:sz w:val="10"/>
        <w:szCs w:val="10"/>
      </w:rPr>
    </w:pP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>ELECCIONES AUTORIDADES DEPARTAMENTALES</w:t>
    </w: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 xml:space="preserve">AÑO </w:t>
    </w:r>
    <w:r w:rsidR="005A26E8">
      <w:rPr>
        <w:rFonts w:ascii="Tahoma" w:hAnsi="Tahoma" w:cs="Tahoma"/>
        <w:b/>
        <w:color w:val="0070C0"/>
      </w:rPr>
      <w:t>2021</w:t>
    </w:r>
  </w:p>
  <w:p w:rsidR="00180989" w:rsidRPr="00C27FCF" w:rsidRDefault="002A3CA0" w:rsidP="00180989">
    <w:pPr>
      <w:spacing w:after="0"/>
      <w:jc w:val="center"/>
      <w:rPr>
        <w:rFonts w:ascii="Tahoma" w:hAnsi="Tahoma" w:cs="Tahoma"/>
        <w:b/>
        <w:color w:val="0070C0"/>
      </w:rPr>
    </w:pPr>
    <w:r>
      <w:rPr>
        <w:rFonts w:ascii="Tahoma" w:hAnsi="Tahoma" w:cs="Tahoma"/>
        <w:b/>
        <w:color w:val="0070C0"/>
      </w:rPr>
      <w:t xml:space="preserve">DEPARTAMENTO </w:t>
    </w:r>
    <w:r w:rsidR="004A5832">
      <w:rPr>
        <w:rFonts w:ascii="Tahoma" w:hAnsi="Tahoma" w:cs="Tahoma"/>
        <w:b/>
        <w:color w:val="0070C0"/>
      </w:rPr>
      <w:t>CIENCIAS DE LA COMUNICACION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PADRÓN </w:t>
    </w:r>
    <w:r w:rsidR="00AC56D8">
      <w:rPr>
        <w:rFonts w:ascii="Tahoma" w:hAnsi="Tahoma" w:cs="Tahoma"/>
        <w:b/>
        <w:color w:val="0070C0"/>
      </w:rPr>
      <w:t>DEFINITIVO</w:t>
    </w:r>
  </w:p>
  <w:p w:rsidR="00180989" w:rsidRDefault="001809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61E"/>
    <w:multiLevelType w:val="hybridMultilevel"/>
    <w:tmpl w:val="57B2B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08B"/>
    <w:multiLevelType w:val="hybridMultilevel"/>
    <w:tmpl w:val="BF743972"/>
    <w:lvl w:ilvl="0" w:tplc="2C0A000F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1C4C37DC"/>
    <w:multiLevelType w:val="hybridMultilevel"/>
    <w:tmpl w:val="73E8F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B28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330CD"/>
    <w:multiLevelType w:val="hybridMultilevel"/>
    <w:tmpl w:val="CD3289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512"/>
    <w:multiLevelType w:val="hybridMultilevel"/>
    <w:tmpl w:val="0BD6883E"/>
    <w:lvl w:ilvl="0" w:tplc="DA28B18E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6" w15:restartNumberingAfterBreak="0">
    <w:nsid w:val="3CE43A3E"/>
    <w:multiLevelType w:val="hybridMultilevel"/>
    <w:tmpl w:val="19369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095D"/>
    <w:multiLevelType w:val="hybridMultilevel"/>
    <w:tmpl w:val="BABEAA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E61F4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E5096B"/>
    <w:multiLevelType w:val="hybridMultilevel"/>
    <w:tmpl w:val="5550510E"/>
    <w:lvl w:ilvl="0" w:tplc="3C86305A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 w15:restartNumberingAfterBreak="0">
    <w:nsid w:val="6E161501"/>
    <w:multiLevelType w:val="hybridMultilevel"/>
    <w:tmpl w:val="0422E5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6"/>
    <w:rsid w:val="000014F7"/>
    <w:rsid w:val="001213EF"/>
    <w:rsid w:val="00180989"/>
    <w:rsid w:val="00197A13"/>
    <w:rsid w:val="001D0A3F"/>
    <w:rsid w:val="001F1659"/>
    <w:rsid w:val="001F5788"/>
    <w:rsid w:val="00222DA6"/>
    <w:rsid w:val="002873ED"/>
    <w:rsid w:val="00291F53"/>
    <w:rsid w:val="002954A4"/>
    <w:rsid w:val="002A3CA0"/>
    <w:rsid w:val="002C5156"/>
    <w:rsid w:val="003126CA"/>
    <w:rsid w:val="0038614D"/>
    <w:rsid w:val="003E37FE"/>
    <w:rsid w:val="00435BC9"/>
    <w:rsid w:val="00467226"/>
    <w:rsid w:val="004866F0"/>
    <w:rsid w:val="004A5832"/>
    <w:rsid w:val="004B38A1"/>
    <w:rsid w:val="004C127B"/>
    <w:rsid w:val="005A26E8"/>
    <w:rsid w:val="006443B4"/>
    <w:rsid w:val="006669F0"/>
    <w:rsid w:val="006B3563"/>
    <w:rsid w:val="006F0E57"/>
    <w:rsid w:val="007429F3"/>
    <w:rsid w:val="00773353"/>
    <w:rsid w:val="00782A56"/>
    <w:rsid w:val="007B321F"/>
    <w:rsid w:val="007F5CC2"/>
    <w:rsid w:val="00806D97"/>
    <w:rsid w:val="008223E3"/>
    <w:rsid w:val="0086718A"/>
    <w:rsid w:val="00906559"/>
    <w:rsid w:val="009919DE"/>
    <w:rsid w:val="00A47EFC"/>
    <w:rsid w:val="00AA7A0D"/>
    <w:rsid w:val="00AC56D8"/>
    <w:rsid w:val="00B360DF"/>
    <w:rsid w:val="00B450D7"/>
    <w:rsid w:val="00B47B55"/>
    <w:rsid w:val="00BA37E4"/>
    <w:rsid w:val="00BA66FA"/>
    <w:rsid w:val="00BB3AC1"/>
    <w:rsid w:val="00C066FC"/>
    <w:rsid w:val="00C73C66"/>
    <w:rsid w:val="00C83C66"/>
    <w:rsid w:val="00D00FA1"/>
    <w:rsid w:val="00D3698A"/>
    <w:rsid w:val="00D77C67"/>
    <w:rsid w:val="00DB5166"/>
    <w:rsid w:val="00DE5D5A"/>
    <w:rsid w:val="00E415A6"/>
    <w:rsid w:val="00E54F95"/>
    <w:rsid w:val="00F32DB0"/>
    <w:rsid w:val="00F44FDD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D1675-1A50-4951-A230-027C33C4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89"/>
  </w:style>
  <w:style w:type="paragraph" w:styleId="Piedepgina">
    <w:name w:val="footer"/>
    <w:basedOn w:val="Normal"/>
    <w:link w:val="Piedepgina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89"/>
  </w:style>
  <w:style w:type="paragraph" w:styleId="Prrafodelista">
    <w:name w:val="List Paragraph"/>
    <w:basedOn w:val="Normal"/>
    <w:uiPriority w:val="34"/>
    <w:qFormat/>
    <w:rsid w:val="00742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B4E8-9856-4243-B308-9762AFA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Eduardo Carranza</cp:lastModifiedBy>
  <cp:revision>2</cp:revision>
  <cp:lastPrinted>2017-06-06T18:34:00Z</cp:lastPrinted>
  <dcterms:created xsi:type="dcterms:W3CDTF">2021-05-10T19:31:00Z</dcterms:created>
  <dcterms:modified xsi:type="dcterms:W3CDTF">2021-05-10T19:31:00Z</dcterms:modified>
</cp:coreProperties>
</file>